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540D15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95AF67" w14:textId="26721606" w:rsidR="00B82E3C" w:rsidRDefault="000F2C4F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2C4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sumir sus deberes y responsabilidades como estudiantes y en situaciones de la vida cotidiana, como cumplir con sus deberes escolares, colaborar en el orden y en la limpieza de los espacios que comparten con su familia, escuela y comunidad, cuidar sus pertenencias y las de los demás, preocuparse de su salud y de su higiene, y ayudar en su casa.</w:t>
            </w:r>
          </w:p>
          <w:p w14:paraId="01C3BA47" w14:textId="388BACD7" w:rsidR="000F2C4F" w:rsidRDefault="00995CEA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conocer que los niños tienen derechos que les permiten recibir un cuidado especial por parte de la sociedad con el fin de que puedan aprender, crecer y desarrollarse, y dar ejemplos de cómo la sociedad les garantiza estos derechos.</w:t>
            </w:r>
          </w:p>
          <w:p w14:paraId="6172973C" w14:textId="622CDD2E" w:rsidR="00995CEA" w:rsidRDefault="00995CEA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articipar responsable y activamente en su hogar (encargos, celebraciones, cuidado de las cosas) y en la escuela (campañas solidarias, celebraciones, deportes y juegos), cumpliendo compromisos y responsabilidades adquiridas.</w:t>
            </w:r>
          </w:p>
          <w:p w14:paraId="6E2E13FC" w14:textId="77777777" w:rsidR="00BE7A7F" w:rsidRDefault="00BE7A7F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BE02D0A" w:rsidR="00846B70" w:rsidRPr="00964142" w:rsidRDefault="00BE7A7F" w:rsidP="00A817C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7A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BE7A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h) Presentar, en forma oral, visual o escrita. (OA i)</w:t>
            </w:r>
          </w:p>
        </w:tc>
        <w:tc>
          <w:tcPr>
            <w:tcW w:w="6378" w:type="dxa"/>
          </w:tcPr>
          <w:p w14:paraId="3F1FF87D" w14:textId="77777777" w:rsidR="00722F71" w:rsidRDefault="00995CEA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articipación en deberes y responsabilidades de la vida cotidiana</w:t>
            </w:r>
          </w:p>
          <w:p w14:paraId="4F4A2C60" w14:textId="28D15CF0" w:rsidR="00995CEA" w:rsidRDefault="00A817C5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DBB42AB" w14:textId="77777777" w:rsidR="00A0671C" w:rsidRDefault="00BE7A7F" w:rsidP="00BE7A7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7A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mencionan maneras en que pueden aportar al cuidado de las pertenencias y espacios comunes del curso y de la escuela (como la sala de clases, útiles y materiales de trabajo,</w:t>
            </w:r>
            <w:r>
              <w:t xml:space="preserve"> </w:t>
            </w:r>
            <w:r w:rsidRPr="00BE7A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tios, etc.). Luego, en grupos, elaboran una campaña dirigida al cuidado de un espacio común a elección, y de los elementos, objetos y pertenencias que corresponden a ese espacio.</w:t>
            </w:r>
          </w:p>
          <w:p w14:paraId="328ED64C" w14:textId="3031489C" w:rsidR="00BE7A7F" w:rsidRPr="00995CEA" w:rsidRDefault="00BE7A7F" w:rsidP="00BE7A7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FD67D" w14:textId="77777777" w:rsidR="0055326A" w:rsidRDefault="0055326A" w:rsidP="00B9327C">
      <w:pPr>
        <w:spacing w:after="0" w:line="240" w:lineRule="auto"/>
      </w:pPr>
      <w:r>
        <w:separator/>
      </w:r>
    </w:p>
  </w:endnote>
  <w:endnote w:type="continuationSeparator" w:id="0">
    <w:p w14:paraId="5992E4D1" w14:textId="77777777" w:rsidR="0055326A" w:rsidRDefault="0055326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87424" w14:textId="77777777" w:rsidR="0055326A" w:rsidRDefault="0055326A" w:rsidP="00B9327C">
      <w:pPr>
        <w:spacing w:after="0" w:line="240" w:lineRule="auto"/>
      </w:pPr>
      <w:r>
        <w:separator/>
      </w:r>
    </w:p>
  </w:footnote>
  <w:footnote w:type="continuationSeparator" w:id="0">
    <w:p w14:paraId="041E2BE6" w14:textId="77777777" w:rsidR="0055326A" w:rsidRDefault="0055326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2D7F99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0F2C4F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0F2C4F">
      <w:rPr>
        <w:rFonts w:ascii="Arial" w:hAnsi="Arial" w:cs="Arial"/>
        <w:b/>
        <w:sz w:val="36"/>
        <w:szCs w:val="36"/>
      </w:rPr>
      <w:t xml:space="preserve">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0F2C4F">
      <w:rPr>
        <w:rFonts w:ascii="Arial" w:hAnsi="Arial" w:cs="Arial"/>
        <w:b/>
        <w:color w:val="00CCFF"/>
        <w:sz w:val="36"/>
        <w:szCs w:val="36"/>
      </w:rPr>
      <w:t>11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0F2C4F">
      <w:rPr>
        <w:rFonts w:ascii="Arial" w:hAnsi="Arial" w:cs="Arial"/>
        <w:b/>
        <w:color w:val="00CCFF"/>
        <w:sz w:val="36"/>
        <w:szCs w:val="36"/>
      </w:rPr>
      <w:t>1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0F2C4F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2C4F"/>
    <w:rsid w:val="000F466B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7BA1"/>
    <w:rsid w:val="0055326A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46F7C"/>
    <w:rsid w:val="00650DA0"/>
    <w:rsid w:val="00656285"/>
    <w:rsid w:val="00667BA0"/>
    <w:rsid w:val="00677FB3"/>
    <w:rsid w:val="006A0156"/>
    <w:rsid w:val="006A1E12"/>
    <w:rsid w:val="006C757C"/>
    <w:rsid w:val="006F1EDC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5CEA"/>
    <w:rsid w:val="00997E7F"/>
    <w:rsid w:val="009B2ED9"/>
    <w:rsid w:val="009C091C"/>
    <w:rsid w:val="009D107F"/>
    <w:rsid w:val="009D25C0"/>
    <w:rsid w:val="009D6512"/>
    <w:rsid w:val="00A0067B"/>
    <w:rsid w:val="00A0671C"/>
    <w:rsid w:val="00A44544"/>
    <w:rsid w:val="00A53D7E"/>
    <w:rsid w:val="00A60B04"/>
    <w:rsid w:val="00A65534"/>
    <w:rsid w:val="00A817C5"/>
    <w:rsid w:val="00A87257"/>
    <w:rsid w:val="00AB7629"/>
    <w:rsid w:val="00AC044E"/>
    <w:rsid w:val="00AC5FE5"/>
    <w:rsid w:val="00AD5F7E"/>
    <w:rsid w:val="00AD7C3B"/>
    <w:rsid w:val="00B06E79"/>
    <w:rsid w:val="00B163FC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E7A7F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2CD2"/>
    <w:rsid w:val="00E25A9D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1F71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2</cp:revision>
  <dcterms:created xsi:type="dcterms:W3CDTF">2020-05-14T12:41:00Z</dcterms:created>
  <dcterms:modified xsi:type="dcterms:W3CDTF">2020-09-08T16:03:00Z</dcterms:modified>
</cp:coreProperties>
</file>